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58C0" w14:textId="0BD8DFEB" w:rsidR="0022031C" w:rsidRPr="008900BA" w:rsidRDefault="0053289E" w:rsidP="008C507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8900BA">
        <w:rPr>
          <w:rFonts w:ascii="Cambria" w:hAnsi="Cambria"/>
          <w:sz w:val="24"/>
          <w:szCs w:val="24"/>
        </w:rPr>
        <w:t>Минск, Беларусь</w:t>
      </w:r>
      <w:r w:rsidR="009559D8">
        <w:rPr>
          <w:rFonts w:ascii="Cambria" w:hAnsi="Cambria"/>
          <w:sz w:val="24"/>
          <w:szCs w:val="24"/>
        </w:rPr>
        <w:t>, 2022</w:t>
      </w:r>
      <w:r w:rsidR="008900BA" w:rsidRPr="008900BA">
        <w:rPr>
          <w:rFonts w:ascii="Cambria" w:hAnsi="Cambria"/>
          <w:sz w:val="24"/>
          <w:szCs w:val="24"/>
        </w:rPr>
        <w:t xml:space="preserve"> </w:t>
      </w:r>
    </w:p>
    <w:p w14:paraId="5E4C4CDE" w14:textId="13367301" w:rsidR="008900BA" w:rsidRPr="009935D9" w:rsidRDefault="009559D8" w:rsidP="009559D8">
      <w:pPr>
        <w:spacing w:after="0" w:line="240" w:lineRule="auto"/>
        <w:rPr>
          <w:rFonts w:ascii="Cambria" w:hAnsi="Cambria"/>
          <w:sz w:val="32"/>
          <w:szCs w:val="28"/>
        </w:rPr>
      </w:pPr>
      <w:r w:rsidRPr="009559D8">
        <w:rPr>
          <w:rFonts w:ascii="Cambria" w:hAnsi="Cambria"/>
          <w:sz w:val="32"/>
          <w:szCs w:val="28"/>
        </w:rPr>
        <w:t xml:space="preserve">Отчет о выполнении лабораторной работы </w:t>
      </w:r>
      <w:r w:rsidR="009935D9">
        <w:rPr>
          <w:rFonts w:ascii="Cambria" w:hAnsi="Cambria"/>
          <w:sz w:val="32"/>
          <w:szCs w:val="28"/>
        </w:rPr>
        <w:t>№9</w:t>
      </w:r>
    </w:p>
    <w:p w14:paraId="10ED4EB2" w14:textId="77777777" w:rsidR="009559D8" w:rsidRDefault="009559D8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14:paraId="7252B05D" w14:textId="7347A858" w:rsidR="009559D8" w:rsidRDefault="001C4FE1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Аленникова Бориса Сергеевича</w:t>
      </w:r>
    </w:p>
    <w:p w14:paraId="643E23DD" w14:textId="117F0431" w:rsid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9559D8">
        <w:rPr>
          <w:rFonts w:ascii="Cambria" w:hAnsi="Cambria"/>
          <w:sz w:val="28"/>
          <w:szCs w:val="28"/>
        </w:rPr>
        <w:t xml:space="preserve">студента группы </w:t>
      </w:r>
      <w:r w:rsidR="009935D9" w:rsidRPr="00AB482F">
        <w:rPr>
          <w:rFonts w:ascii="Cambria" w:hAnsi="Cambria"/>
          <w:sz w:val="28"/>
          <w:szCs w:val="28"/>
          <w:u w:val="single"/>
        </w:rPr>
        <w:t>4</w:t>
      </w:r>
    </w:p>
    <w:p w14:paraId="0259D44B" w14:textId="77777777" w:rsidR="009559D8" w:rsidRP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</w:p>
    <w:p w14:paraId="384D5775" w14:textId="25D359E5" w:rsidR="006E6760" w:rsidRDefault="006E6760" w:rsidP="0042752B">
      <w:pPr>
        <w:spacing w:after="0" w:line="240" w:lineRule="auto"/>
        <w:jc w:val="center"/>
        <w:rPr>
          <w:rFonts w:ascii="Cambria" w:eastAsia="Calibri" w:hAnsi="Cambria"/>
          <w:sz w:val="28"/>
          <w:szCs w:val="28"/>
        </w:rPr>
      </w:pPr>
    </w:p>
    <w:p w14:paraId="58890864" w14:textId="6A2BD75B" w:rsidR="009559D8" w:rsidRPr="00AB482F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="004205F9">
        <w:rPr>
          <w:rFonts w:ascii="Cambria" w:eastAsia="Calibri" w:hAnsi="Cambria"/>
          <w:sz w:val="28"/>
          <w:szCs w:val="28"/>
        </w:rPr>
        <w:t>2</w:t>
      </w:r>
      <w:r w:rsidR="006541A3">
        <w:rPr>
          <w:rFonts w:ascii="Cambria" w:eastAsia="Calibri" w:hAnsi="Cambria"/>
          <w:sz w:val="28"/>
          <w:szCs w:val="28"/>
          <w:lang w:val="en-US"/>
        </w:rPr>
        <w:t>a</w:t>
      </w:r>
    </w:p>
    <w:p w14:paraId="6EC5278E" w14:textId="77777777" w:rsidR="006541A3" w:rsidRP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261A14B" w14:textId="52EF9F25" w:rsidR="000E73C4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</w:t>
      </w:r>
      <w:r w:rsidR="000E73C4">
        <w:rPr>
          <w:rFonts w:ascii="Cambria" w:eastAsia="Calibri" w:hAnsi="Cambria"/>
          <w:sz w:val="28"/>
          <w:szCs w:val="28"/>
        </w:rPr>
        <w:t>:</w:t>
      </w:r>
    </w:p>
    <w:p w14:paraId="4DB9255C" w14:textId="52DB08DF" w:rsidR="000E73C4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80AC19C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Напишите на визуальном языке EV3-G алгоритм «П‐регулятор»</w:t>
      </w:r>
      <w:r w:rsidRPr="004205F9">
        <w:rPr>
          <w:rFonts w:ascii="Cambria" w:eastAsia="Calibri" w:hAnsi="Cambria"/>
          <w:sz w:val="28"/>
          <w:szCs w:val="28"/>
        </w:rPr>
        <w:tab/>
        <w:t xml:space="preserve"> с</w:t>
      </w:r>
      <w:r w:rsidRPr="004205F9">
        <w:rPr>
          <w:rFonts w:ascii="Cambria" w:eastAsia="Calibri" w:hAnsi="Cambria"/>
          <w:sz w:val="28"/>
          <w:szCs w:val="28"/>
        </w:rPr>
        <w:tab/>
      </w:r>
    </w:p>
    <w:p w14:paraId="0FB25B1C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одним</w:t>
      </w:r>
      <w:r w:rsidRPr="004205F9">
        <w:rPr>
          <w:rFonts w:ascii="Cambria" w:eastAsia="Calibri" w:hAnsi="Cambria"/>
          <w:sz w:val="28"/>
          <w:szCs w:val="28"/>
        </w:rPr>
        <w:tab/>
        <w:t>датчиком</w:t>
      </w:r>
      <w:r w:rsidRPr="004205F9">
        <w:rPr>
          <w:rFonts w:ascii="Cambria" w:eastAsia="Calibri" w:hAnsi="Cambria"/>
          <w:sz w:val="28"/>
          <w:szCs w:val="28"/>
        </w:rPr>
        <w:tab/>
        <w:t>цвета</w:t>
      </w:r>
      <w:r w:rsidRPr="004205F9">
        <w:rPr>
          <w:rFonts w:ascii="Cambria" w:eastAsia="Calibri" w:hAnsi="Cambria"/>
          <w:sz w:val="28"/>
          <w:szCs w:val="28"/>
        </w:rPr>
        <w:tab/>
        <w:t>и</w:t>
      </w:r>
      <w:r w:rsidRPr="004205F9">
        <w:rPr>
          <w:rFonts w:ascii="Cambria" w:eastAsia="Calibri" w:hAnsi="Cambria"/>
          <w:sz w:val="28"/>
          <w:szCs w:val="28"/>
        </w:rPr>
        <w:tab/>
        <w:t>ручной</w:t>
      </w:r>
      <w:r w:rsidRPr="004205F9">
        <w:rPr>
          <w:rFonts w:ascii="Cambria" w:eastAsia="Calibri" w:hAnsi="Cambria"/>
          <w:sz w:val="28"/>
          <w:szCs w:val="28"/>
        </w:rPr>
        <w:tab/>
        <w:t>калибровкой (стр.45-46) и проведите</w:t>
      </w:r>
    </w:p>
    <w:p w14:paraId="485E080E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тест на реальном роботе – снимите видео результата с реальным</w:t>
      </w:r>
    </w:p>
    <w:p w14:paraId="6DE67E5A" w14:textId="5A67D47B" w:rsidR="000E73C4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 xml:space="preserve">роботом; </w:t>
      </w:r>
      <w:r w:rsidRPr="004205F9">
        <w:rPr>
          <w:rFonts w:ascii="Cambria" w:eastAsia="Calibri" w:hAnsi="Cambria"/>
          <w:sz w:val="28"/>
          <w:szCs w:val="28"/>
        </w:rPr>
        <w:cr/>
      </w:r>
    </w:p>
    <w:p w14:paraId="78B8601E" w14:textId="647AA92E" w:rsidR="006541A3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50B93648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D16909D" w14:textId="0A4B0B75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="004205F9">
        <w:rPr>
          <w:rFonts w:ascii="Cambria" w:eastAsia="Calibri" w:hAnsi="Cambria"/>
          <w:sz w:val="28"/>
          <w:szCs w:val="28"/>
        </w:rPr>
        <w:t>2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75B6C7CD" w14:textId="77777777" w:rsidR="00AB482F" w:rsidRPr="006541A3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01BEB7A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4A255F4B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9C97B11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260614EC" w14:textId="1D79643D" w:rsidR="00AB482F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55073C58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25D6864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1484EC5F" w14:textId="11A2EC8D" w:rsidR="007170A8" w:rsidRPr="00663A36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5667AA1" w14:textId="7AFBBDAF" w:rsidR="004205F9" w:rsidRPr="00663A36" w:rsidRDefault="004205F9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  <w:lang w:val="en-US"/>
        </w:rPr>
        <w:t>EV</w:t>
      </w:r>
      <w:r w:rsidRPr="00663A36">
        <w:rPr>
          <w:rFonts w:ascii="Cambria" w:eastAsia="Calibri" w:hAnsi="Cambria"/>
          <w:sz w:val="28"/>
          <w:szCs w:val="28"/>
        </w:rPr>
        <w:t>3:</w:t>
      </w:r>
    </w:p>
    <w:p w14:paraId="26A8DC1C" w14:textId="3710E9A0" w:rsidR="00663A36" w:rsidRDefault="00663A3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EDF7598" w14:textId="2C8C84DD" w:rsidR="00663A36" w:rsidRDefault="00663A3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63A36">
        <w:rPr>
          <w:rFonts w:ascii="Cambria" w:eastAsia="Calibri" w:hAnsi="Cambria"/>
          <w:noProof/>
          <w:sz w:val="28"/>
          <w:szCs w:val="28"/>
        </w:rPr>
        <w:lastRenderedPageBreak/>
        <w:drawing>
          <wp:inline distT="0" distB="0" distL="0" distR="0" wp14:anchorId="46FDA8C6" wp14:editId="34FB4E0B">
            <wp:extent cx="5934075" cy="3355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912" cy="3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E828" w14:textId="051EFBDB" w:rsidR="00D82CB6" w:rsidRDefault="00D82CB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D82CB6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10B0B4DD" wp14:editId="7F902A1A">
            <wp:extent cx="6390640" cy="35166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8F04" w14:textId="77777777" w:rsidR="00D82CB6" w:rsidRPr="00663A36" w:rsidRDefault="00D82CB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E932584" w14:textId="6E132812" w:rsidR="004205F9" w:rsidRPr="00663A36" w:rsidRDefault="004205F9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FF522C3" w14:textId="1A591740" w:rsidR="004205F9" w:rsidRDefault="004205F9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  <w:lang w:val="en-US"/>
        </w:rPr>
        <w:t>TRIK</w:t>
      </w:r>
      <w:r w:rsidRPr="00663A36">
        <w:rPr>
          <w:rFonts w:ascii="Cambria" w:eastAsia="Calibri" w:hAnsi="Cambria"/>
          <w:sz w:val="28"/>
          <w:szCs w:val="28"/>
        </w:rPr>
        <w:t>:</w:t>
      </w:r>
    </w:p>
    <w:p w14:paraId="66DDAABF" w14:textId="60EC5094" w:rsidR="00663A36" w:rsidRDefault="00663A3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4DC2CE2" w14:textId="6F2D072B" w:rsidR="00663A36" w:rsidRDefault="00663A3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63A36">
        <w:rPr>
          <w:rFonts w:ascii="Cambria" w:eastAsia="Calibri" w:hAnsi="Cambria"/>
          <w:noProof/>
          <w:sz w:val="28"/>
          <w:szCs w:val="28"/>
        </w:rPr>
        <w:lastRenderedPageBreak/>
        <w:drawing>
          <wp:inline distT="0" distB="0" distL="0" distR="0" wp14:anchorId="61D4BD83" wp14:editId="0FC059F6">
            <wp:extent cx="5988089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522" cy="34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DFC1" w14:textId="76FF580F" w:rsidR="00D82CB6" w:rsidRDefault="00D82CB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D82CB6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3CE22751" wp14:editId="7CA40F71">
            <wp:extent cx="6029325" cy="5357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149" cy="53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2EE6" w14:textId="77777777" w:rsidR="00D82CB6" w:rsidRPr="00663A36" w:rsidRDefault="00D82CB6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B7E74FC" w14:textId="63C24CB5" w:rsidR="004205F9" w:rsidRPr="00663A36" w:rsidRDefault="004205F9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2EF46E1" w14:textId="1FC98377" w:rsidR="004205F9" w:rsidRPr="00AB482F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lastRenderedPageBreak/>
        <w:t>Задание №</w:t>
      </w:r>
      <w:r w:rsidRPr="00663A36">
        <w:rPr>
          <w:rFonts w:ascii="Cambria" w:eastAsia="Calibri" w:hAnsi="Cambria"/>
          <w:sz w:val="28"/>
          <w:szCs w:val="28"/>
        </w:rPr>
        <w:t>9</w:t>
      </w:r>
      <w:r>
        <w:rPr>
          <w:rFonts w:ascii="Cambria" w:eastAsia="Calibri" w:hAnsi="Cambria"/>
          <w:sz w:val="28"/>
          <w:szCs w:val="28"/>
          <w:lang w:val="en-US"/>
        </w:rPr>
        <w:t>a</w:t>
      </w:r>
    </w:p>
    <w:p w14:paraId="107F0726" w14:textId="77777777" w:rsidR="004205F9" w:rsidRPr="006541A3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441F55F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216F4309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D5D3757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Напишите на визуальном языке EV3-G алгоритм «П‐регулятор</w:t>
      </w:r>
      <w:r w:rsidRPr="004205F9">
        <w:rPr>
          <w:rFonts w:ascii="Cambria" w:eastAsia="Calibri" w:hAnsi="Cambria"/>
          <w:sz w:val="28"/>
          <w:szCs w:val="28"/>
        </w:rPr>
        <w:tab/>
        <w:t xml:space="preserve"> с</w:t>
      </w:r>
      <w:r w:rsidRPr="004205F9">
        <w:rPr>
          <w:rFonts w:ascii="Cambria" w:eastAsia="Calibri" w:hAnsi="Cambria"/>
          <w:sz w:val="28"/>
          <w:szCs w:val="28"/>
        </w:rPr>
        <w:tab/>
      </w:r>
    </w:p>
    <w:p w14:paraId="1BD33327" w14:textId="7E7F1BE2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дискретным</w:t>
      </w:r>
      <w:r w:rsidRPr="004205F9">
        <w:rPr>
          <w:rFonts w:ascii="Cambria" w:eastAsia="Calibri" w:hAnsi="Cambria"/>
          <w:sz w:val="28"/>
          <w:szCs w:val="28"/>
        </w:rPr>
        <w:tab/>
        <w:t xml:space="preserve"> изменением</w:t>
      </w:r>
      <w:r w:rsidRPr="004205F9">
        <w:rPr>
          <w:rFonts w:ascii="Cambria" w:eastAsia="Calibri" w:hAnsi="Cambria"/>
          <w:sz w:val="28"/>
          <w:szCs w:val="28"/>
        </w:rPr>
        <w:tab/>
        <w:t xml:space="preserve"> коэффициента»</w:t>
      </w:r>
      <w:r w:rsidRPr="004205F9">
        <w:rPr>
          <w:rFonts w:ascii="Cambria" w:eastAsia="Calibri" w:hAnsi="Cambria"/>
          <w:sz w:val="28"/>
          <w:szCs w:val="28"/>
        </w:rPr>
        <w:tab/>
        <w:t xml:space="preserve"> с</w:t>
      </w:r>
      <w:r w:rsidRPr="004205F9">
        <w:rPr>
          <w:rFonts w:ascii="Cambria" w:eastAsia="Calibri" w:hAnsi="Cambria"/>
          <w:sz w:val="28"/>
          <w:szCs w:val="28"/>
        </w:rPr>
        <w:tab/>
        <w:t xml:space="preserve"> двумя</w:t>
      </w:r>
      <w:r w:rsidRPr="004205F9">
        <w:rPr>
          <w:rFonts w:ascii="Cambria" w:eastAsia="Calibri" w:hAnsi="Cambria"/>
          <w:sz w:val="28"/>
          <w:szCs w:val="28"/>
        </w:rPr>
        <w:tab/>
        <w:t xml:space="preserve"> датчиками цвета</w:t>
      </w:r>
      <w:r w:rsidR="0057393E" w:rsidRPr="0057393E">
        <w:rPr>
          <w:rFonts w:ascii="Cambria" w:eastAsia="Calibri" w:hAnsi="Cambria"/>
          <w:sz w:val="28"/>
          <w:szCs w:val="28"/>
        </w:rPr>
        <w:t xml:space="preserve"> </w:t>
      </w:r>
      <w:r w:rsidRPr="004205F9">
        <w:rPr>
          <w:rFonts w:ascii="Cambria" w:eastAsia="Calibri" w:hAnsi="Cambria"/>
          <w:sz w:val="28"/>
          <w:szCs w:val="28"/>
        </w:rPr>
        <w:t>(стр.63) и проведите тест на реальном роботе – снимите видео результата</w:t>
      </w:r>
    </w:p>
    <w:p w14:paraId="458EADC8" w14:textId="0653FAB8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с реальным роботом;</w:t>
      </w:r>
    </w:p>
    <w:p w14:paraId="5EC60AAE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DAD9864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57BBF9C9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16A7C78" w14:textId="5870E728" w:rsidR="004205F9" w:rsidRPr="00AB482F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663A36">
        <w:rPr>
          <w:rFonts w:ascii="Cambria" w:eastAsia="Calibri" w:hAnsi="Cambria"/>
          <w:sz w:val="28"/>
          <w:szCs w:val="28"/>
        </w:rPr>
        <w:t>9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4D35E960" w14:textId="77777777" w:rsidR="004205F9" w:rsidRPr="006541A3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846E34A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428A5870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68DF389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4C94E0D9" w14:textId="33FEF9F9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57C89927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682CC76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62EA865C" w14:textId="77777777" w:rsidR="004205F9" w:rsidRPr="00663A36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A3159CD" w14:textId="77777777" w:rsidR="004205F9" w:rsidRPr="00663A36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  <w:lang w:val="en-US"/>
        </w:rPr>
        <w:t>EV</w:t>
      </w:r>
      <w:r w:rsidRPr="00663A36">
        <w:rPr>
          <w:rFonts w:ascii="Cambria" w:eastAsia="Calibri" w:hAnsi="Cambria"/>
          <w:sz w:val="28"/>
          <w:szCs w:val="28"/>
        </w:rPr>
        <w:t>3:</w:t>
      </w:r>
    </w:p>
    <w:p w14:paraId="324EFA45" w14:textId="2FEAD816" w:rsidR="004205F9" w:rsidRDefault="00B80340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B80340">
        <w:rPr>
          <w:rFonts w:ascii="Cambria" w:eastAsia="Calibri" w:hAnsi="Cambria"/>
          <w:sz w:val="28"/>
          <w:szCs w:val="28"/>
        </w:rPr>
        <w:drawing>
          <wp:inline distT="0" distB="0" distL="0" distR="0" wp14:anchorId="5C73B0FE" wp14:editId="4B6D01CC">
            <wp:extent cx="6390640" cy="3643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9D3" w14:textId="4AFF992C" w:rsidR="00B80340" w:rsidRPr="00663A36" w:rsidRDefault="00B80340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B80340">
        <w:rPr>
          <w:rFonts w:ascii="Cambria" w:eastAsia="Calibri" w:hAnsi="Cambria"/>
          <w:sz w:val="28"/>
          <w:szCs w:val="28"/>
        </w:rPr>
        <w:lastRenderedPageBreak/>
        <w:drawing>
          <wp:inline distT="0" distB="0" distL="0" distR="0" wp14:anchorId="4AA41B0E" wp14:editId="187FEB97">
            <wp:extent cx="6390640" cy="3641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904" w14:textId="77777777" w:rsidR="004205F9" w:rsidRPr="00663A36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  <w:lang w:val="en-US"/>
        </w:rPr>
        <w:t>TRIK</w:t>
      </w:r>
      <w:r w:rsidRPr="00663A36">
        <w:rPr>
          <w:rFonts w:ascii="Cambria" w:eastAsia="Calibri" w:hAnsi="Cambria"/>
          <w:sz w:val="28"/>
          <w:szCs w:val="28"/>
        </w:rPr>
        <w:t>:</w:t>
      </w:r>
    </w:p>
    <w:p w14:paraId="3005A09C" w14:textId="715AB8BD" w:rsidR="004205F9" w:rsidRPr="00663A36" w:rsidRDefault="00B80340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B80340">
        <w:rPr>
          <w:rFonts w:ascii="Cambria" w:eastAsia="Calibri" w:hAnsi="Cambria"/>
          <w:sz w:val="28"/>
          <w:szCs w:val="28"/>
        </w:rPr>
        <w:drawing>
          <wp:inline distT="0" distB="0" distL="0" distR="0" wp14:anchorId="406E1C1A" wp14:editId="7C771CD5">
            <wp:extent cx="6390640" cy="3557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EE3" w14:textId="2DA5E68C" w:rsidR="004205F9" w:rsidRPr="00663A36" w:rsidRDefault="004205F9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6CE4C26" w14:textId="4B4CF70C" w:rsidR="004205F9" w:rsidRPr="00AB482F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663A36">
        <w:rPr>
          <w:rFonts w:ascii="Cambria" w:eastAsia="Calibri" w:hAnsi="Cambria"/>
          <w:sz w:val="28"/>
          <w:szCs w:val="28"/>
        </w:rPr>
        <w:t>10</w:t>
      </w:r>
      <w:r>
        <w:rPr>
          <w:rFonts w:ascii="Cambria" w:eastAsia="Calibri" w:hAnsi="Cambria"/>
          <w:sz w:val="28"/>
          <w:szCs w:val="28"/>
          <w:lang w:val="en-US"/>
        </w:rPr>
        <w:t>a</w:t>
      </w:r>
    </w:p>
    <w:p w14:paraId="134C2DCA" w14:textId="77777777" w:rsidR="004205F9" w:rsidRPr="006541A3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C856C02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558D6975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C8B8DB4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Напишите на визуальном языке EV3-G алгоритм «П‐регулятор</w:t>
      </w:r>
      <w:r w:rsidRPr="004205F9">
        <w:rPr>
          <w:rFonts w:ascii="Cambria" w:eastAsia="Calibri" w:hAnsi="Cambria"/>
          <w:sz w:val="28"/>
          <w:szCs w:val="28"/>
        </w:rPr>
        <w:tab/>
        <w:t xml:space="preserve"> с</w:t>
      </w:r>
      <w:r w:rsidRPr="004205F9">
        <w:rPr>
          <w:rFonts w:ascii="Cambria" w:eastAsia="Calibri" w:hAnsi="Cambria"/>
          <w:sz w:val="28"/>
          <w:szCs w:val="28"/>
        </w:rPr>
        <w:tab/>
      </w:r>
    </w:p>
    <w:p w14:paraId="50C80543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дискретным</w:t>
      </w:r>
      <w:r w:rsidRPr="004205F9">
        <w:rPr>
          <w:rFonts w:ascii="Cambria" w:eastAsia="Calibri" w:hAnsi="Cambria"/>
          <w:sz w:val="28"/>
          <w:szCs w:val="28"/>
        </w:rPr>
        <w:tab/>
        <w:t>изменением</w:t>
      </w:r>
      <w:r w:rsidRPr="004205F9">
        <w:rPr>
          <w:rFonts w:ascii="Cambria" w:eastAsia="Calibri" w:hAnsi="Cambria"/>
          <w:sz w:val="28"/>
          <w:szCs w:val="28"/>
        </w:rPr>
        <w:tab/>
        <w:t>скорости»</w:t>
      </w:r>
      <w:r w:rsidRPr="004205F9">
        <w:rPr>
          <w:rFonts w:ascii="Cambria" w:eastAsia="Calibri" w:hAnsi="Cambria"/>
          <w:sz w:val="28"/>
          <w:szCs w:val="28"/>
        </w:rPr>
        <w:tab/>
        <w:t>с</w:t>
      </w:r>
      <w:r w:rsidRPr="004205F9">
        <w:rPr>
          <w:rFonts w:ascii="Cambria" w:eastAsia="Calibri" w:hAnsi="Cambria"/>
          <w:sz w:val="28"/>
          <w:szCs w:val="28"/>
        </w:rPr>
        <w:tab/>
        <w:t>одним</w:t>
      </w:r>
      <w:r w:rsidRPr="004205F9">
        <w:rPr>
          <w:rFonts w:ascii="Cambria" w:eastAsia="Calibri" w:hAnsi="Cambria"/>
          <w:sz w:val="28"/>
          <w:szCs w:val="28"/>
        </w:rPr>
        <w:tab/>
        <w:t>датчиком</w:t>
      </w:r>
      <w:r w:rsidRPr="004205F9">
        <w:rPr>
          <w:rFonts w:ascii="Cambria" w:eastAsia="Calibri" w:hAnsi="Cambria"/>
          <w:sz w:val="28"/>
          <w:szCs w:val="28"/>
        </w:rPr>
        <w:tab/>
        <w:t>цвета</w:t>
      </w:r>
      <w:r w:rsidRPr="004205F9">
        <w:rPr>
          <w:rFonts w:ascii="Cambria" w:eastAsia="Calibri" w:hAnsi="Cambria"/>
          <w:sz w:val="28"/>
          <w:szCs w:val="28"/>
        </w:rPr>
        <w:tab/>
        <w:t>(стр.66)</w:t>
      </w:r>
    </w:p>
    <w:p w14:paraId="247EB122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lastRenderedPageBreak/>
        <w:t>и проведите тест на реальном роботе – снимите видео результата с</w:t>
      </w:r>
    </w:p>
    <w:p w14:paraId="40919401" w14:textId="598B6DE5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реальным роботом;</w:t>
      </w:r>
    </w:p>
    <w:p w14:paraId="5503CA8C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BE7C999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762DC73F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541C5D4" w14:textId="205B35CB" w:rsidR="004205F9" w:rsidRPr="00AB482F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663A36">
        <w:rPr>
          <w:rFonts w:ascii="Cambria" w:eastAsia="Calibri" w:hAnsi="Cambria"/>
          <w:sz w:val="28"/>
          <w:szCs w:val="28"/>
        </w:rPr>
        <w:t>10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574F3F4A" w14:textId="77777777" w:rsidR="004205F9" w:rsidRPr="006541A3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63BDB98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1164044E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4868E5B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3CF3ED7A" w14:textId="47A23742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4205F9">
        <w:rPr>
          <w:rFonts w:ascii="Cambria" w:eastAsia="Calibri" w:hAnsi="Cambria"/>
          <w:sz w:val="28"/>
          <w:szCs w:val="28"/>
        </w:rPr>
        <w:t xml:space="preserve">напишите в данной среде аналогичную программу для платформы EV3; </w:t>
      </w:r>
    </w:p>
    <w:p w14:paraId="352EC94D" w14:textId="77777777" w:rsidR="004205F9" w:rsidRP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4EA4473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5A50D587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6A1C8FA8" w14:textId="63FDBEF1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1020BAC5" w14:textId="6079BD8A" w:rsidR="00663A36" w:rsidRDefault="00663A36" w:rsidP="004205F9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663A36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3969528A" wp14:editId="5F025E4B">
            <wp:extent cx="6390640" cy="3563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0449" w14:textId="59FEFEAD" w:rsidR="004205F9" w:rsidRDefault="00663A36" w:rsidP="004205F9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663A36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267D1142" wp14:editId="5ED9CBE4">
            <wp:extent cx="6390640" cy="3602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FB5" w14:textId="77777777" w:rsidR="004205F9" w:rsidRDefault="004205F9" w:rsidP="004205F9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TRIK:</w:t>
      </w:r>
    </w:p>
    <w:p w14:paraId="508A5AE8" w14:textId="37520CEF" w:rsidR="004205F9" w:rsidRDefault="00663A36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663A36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04CD012F" wp14:editId="462FEADD">
            <wp:extent cx="6390640" cy="363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EED6" w14:textId="300D463F" w:rsidR="00663A36" w:rsidRPr="007170A8" w:rsidRDefault="00663A36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663A36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084CA88C" wp14:editId="11D71CB8">
            <wp:extent cx="6390640" cy="35801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A36" w:rsidRPr="007170A8" w:rsidSect="0053289E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D4F"/>
    <w:multiLevelType w:val="hybridMultilevel"/>
    <w:tmpl w:val="12B873C8"/>
    <w:lvl w:ilvl="0" w:tplc="F8D0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860"/>
    <w:multiLevelType w:val="multilevel"/>
    <w:tmpl w:val="AFD8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3C6C"/>
    <w:multiLevelType w:val="hybridMultilevel"/>
    <w:tmpl w:val="969412BE"/>
    <w:lvl w:ilvl="0" w:tplc="5E2C2068">
      <w:start w:val="1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68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64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4E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81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AE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02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CD3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62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D60C6"/>
    <w:multiLevelType w:val="hybridMultilevel"/>
    <w:tmpl w:val="5F6C0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7DA"/>
    <w:multiLevelType w:val="multilevel"/>
    <w:tmpl w:val="61FC7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EC1"/>
    <w:multiLevelType w:val="multilevel"/>
    <w:tmpl w:val="C74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5E60"/>
    <w:multiLevelType w:val="hybridMultilevel"/>
    <w:tmpl w:val="24B6B5E8"/>
    <w:lvl w:ilvl="0" w:tplc="18223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72F8"/>
    <w:multiLevelType w:val="multilevel"/>
    <w:tmpl w:val="C3425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B3268"/>
    <w:multiLevelType w:val="multilevel"/>
    <w:tmpl w:val="F27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63C00"/>
    <w:multiLevelType w:val="multilevel"/>
    <w:tmpl w:val="1F9AC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44119"/>
    <w:multiLevelType w:val="hybridMultilevel"/>
    <w:tmpl w:val="6130D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B01549"/>
    <w:multiLevelType w:val="multilevel"/>
    <w:tmpl w:val="9D180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48D1"/>
    <w:multiLevelType w:val="hybridMultilevel"/>
    <w:tmpl w:val="83BA1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689A"/>
    <w:multiLevelType w:val="hybridMultilevel"/>
    <w:tmpl w:val="2C9CB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322D"/>
    <w:multiLevelType w:val="hybridMultilevel"/>
    <w:tmpl w:val="0368176E"/>
    <w:lvl w:ilvl="0" w:tplc="DD02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16324A"/>
    <w:multiLevelType w:val="multilevel"/>
    <w:tmpl w:val="FCBC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4142C"/>
    <w:multiLevelType w:val="multilevel"/>
    <w:tmpl w:val="18FA9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04490"/>
    <w:multiLevelType w:val="multilevel"/>
    <w:tmpl w:val="030C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B23B6"/>
    <w:multiLevelType w:val="multilevel"/>
    <w:tmpl w:val="6D08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15E9F"/>
    <w:multiLevelType w:val="multilevel"/>
    <w:tmpl w:val="683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80CE9"/>
    <w:multiLevelType w:val="multilevel"/>
    <w:tmpl w:val="14FC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161F7"/>
    <w:multiLevelType w:val="multilevel"/>
    <w:tmpl w:val="20C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37DD0"/>
    <w:multiLevelType w:val="multilevel"/>
    <w:tmpl w:val="EADC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2450B"/>
    <w:multiLevelType w:val="hybridMultilevel"/>
    <w:tmpl w:val="D8748E78"/>
    <w:lvl w:ilvl="0" w:tplc="0CF2FE2E">
      <w:start w:val="3"/>
      <w:numFmt w:val="decimal"/>
      <w:lvlText w:val="%1)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8A660">
      <w:start w:val="1"/>
      <w:numFmt w:val="decimal"/>
      <w:lvlText w:val="%2)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9C6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03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0E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E0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894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86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A5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D4AF8"/>
    <w:multiLevelType w:val="multilevel"/>
    <w:tmpl w:val="840AD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01386"/>
    <w:multiLevelType w:val="multilevel"/>
    <w:tmpl w:val="422C2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18"/>
  </w:num>
  <w:num w:numId="10">
    <w:abstractNumId w:val="7"/>
  </w:num>
  <w:num w:numId="11">
    <w:abstractNumId w:val="24"/>
  </w:num>
  <w:num w:numId="12">
    <w:abstractNumId w:val="9"/>
  </w:num>
  <w:num w:numId="13">
    <w:abstractNumId w:val="4"/>
  </w:num>
  <w:num w:numId="14">
    <w:abstractNumId w:val="17"/>
  </w:num>
  <w:num w:numId="15">
    <w:abstractNumId w:val="25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20"/>
  </w:num>
  <w:num w:numId="21">
    <w:abstractNumId w:val="2"/>
  </w:num>
  <w:num w:numId="22">
    <w:abstractNumId w:val="23"/>
  </w:num>
  <w:num w:numId="23">
    <w:abstractNumId w:val="3"/>
  </w:num>
  <w:num w:numId="24">
    <w:abstractNumId w:val="1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F5"/>
    <w:rsid w:val="00064578"/>
    <w:rsid w:val="0009662E"/>
    <w:rsid w:val="000E73C4"/>
    <w:rsid w:val="001309F5"/>
    <w:rsid w:val="001364B7"/>
    <w:rsid w:val="00140473"/>
    <w:rsid w:val="0018716B"/>
    <w:rsid w:val="001B76A9"/>
    <w:rsid w:val="001C4FE1"/>
    <w:rsid w:val="0022031C"/>
    <w:rsid w:val="0026505A"/>
    <w:rsid w:val="002B35BC"/>
    <w:rsid w:val="002B72AB"/>
    <w:rsid w:val="002D7DC3"/>
    <w:rsid w:val="00316B55"/>
    <w:rsid w:val="00360C84"/>
    <w:rsid w:val="00363440"/>
    <w:rsid w:val="003908D6"/>
    <w:rsid w:val="00392791"/>
    <w:rsid w:val="004205F9"/>
    <w:rsid w:val="0042752B"/>
    <w:rsid w:val="0044553C"/>
    <w:rsid w:val="00446C4E"/>
    <w:rsid w:val="004512F2"/>
    <w:rsid w:val="00451FEB"/>
    <w:rsid w:val="004E3E27"/>
    <w:rsid w:val="0053289E"/>
    <w:rsid w:val="00565887"/>
    <w:rsid w:val="0057393E"/>
    <w:rsid w:val="00581689"/>
    <w:rsid w:val="006541A3"/>
    <w:rsid w:val="00660A2D"/>
    <w:rsid w:val="00663A36"/>
    <w:rsid w:val="006E6760"/>
    <w:rsid w:val="006F7965"/>
    <w:rsid w:val="007170A8"/>
    <w:rsid w:val="00762C06"/>
    <w:rsid w:val="00855C8F"/>
    <w:rsid w:val="00874566"/>
    <w:rsid w:val="008900BA"/>
    <w:rsid w:val="008B089C"/>
    <w:rsid w:val="008C5079"/>
    <w:rsid w:val="008D2A8E"/>
    <w:rsid w:val="008D404B"/>
    <w:rsid w:val="00954E2D"/>
    <w:rsid w:val="009559D8"/>
    <w:rsid w:val="00966BF4"/>
    <w:rsid w:val="009935D9"/>
    <w:rsid w:val="00A4030F"/>
    <w:rsid w:val="00A863EF"/>
    <w:rsid w:val="00AB482F"/>
    <w:rsid w:val="00AC4229"/>
    <w:rsid w:val="00AF7F5E"/>
    <w:rsid w:val="00B04456"/>
    <w:rsid w:val="00B11FA1"/>
    <w:rsid w:val="00B80340"/>
    <w:rsid w:val="00B96E36"/>
    <w:rsid w:val="00C36E02"/>
    <w:rsid w:val="00CB2EE1"/>
    <w:rsid w:val="00CD33FA"/>
    <w:rsid w:val="00D2298B"/>
    <w:rsid w:val="00D36258"/>
    <w:rsid w:val="00D74893"/>
    <w:rsid w:val="00D82CB6"/>
    <w:rsid w:val="00DA2234"/>
    <w:rsid w:val="00DC729B"/>
    <w:rsid w:val="00E057F3"/>
    <w:rsid w:val="00E47A9F"/>
    <w:rsid w:val="00E76025"/>
    <w:rsid w:val="00E8046C"/>
    <w:rsid w:val="00EE550D"/>
    <w:rsid w:val="00EE5687"/>
    <w:rsid w:val="00F91520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43"/>
  <w15:chartTrackingRefBased/>
  <w15:docId w15:val="{75640636-9787-4D75-BEC1-15BF7C9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F9"/>
  </w:style>
  <w:style w:type="paragraph" w:styleId="2">
    <w:name w:val="heading 2"/>
    <w:basedOn w:val="a"/>
    <w:link w:val="20"/>
    <w:uiPriority w:val="9"/>
    <w:qFormat/>
    <w:rsid w:val="00966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456"/>
    <w:pPr>
      <w:ind w:left="720"/>
      <w:contextualSpacing/>
    </w:pPr>
  </w:style>
  <w:style w:type="paragraph" w:customStyle="1" w:styleId="a4">
    <w:name w:val="Текст_Осн"/>
    <w:basedOn w:val="a"/>
    <w:rsid w:val="002B72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B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66B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Sample"/>
    <w:basedOn w:val="a0"/>
    <w:uiPriority w:val="99"/>
    <w:semiHidden/>
    <w:unhideWhenUsed/>
    <w:rsid w:val="00966BF4"/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semiHidden/>
    <w:unhideWhenUsed/>
    <w:rsid w:val="00966B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col2">
    <w:name w:val="notecol2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rontul">
    <w:name w:val="pfrontul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966BF4"/>
  </w:style>
  <w:style w:type="character" w:styleId="a7">
    <w:name w:val="Emphasis"/>
    <w:basedOn w:val="a0"/>
    <w:uiPriority w:val="20"/>
    <w:qFormat/>
    <w:rsid w:val="00966BF4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966BF4"/>
    <w:rPr>
      <w:i/>
      <w:iCs/>
    </w:rPr>
  </w:style>
  <w:style w:type="character" w:customStyle="1" w:styleId="kuk">
    <w:name w:val="kuk"/>
    <w:basedOn w:val="a0"/>
    <w:rsid w:val="00966BF4"/>
  </w:style>
  <w:style w:type="character" w:styleId="HTML1">
    <w:name w:val="HTML Cite"/>
    <w:basedOn w:val="a0"/>
    <w:uiPriority w:val="99"/>
    <w:semiHidden/>
    <w:unhideWhenUsed/>
    <w:rsid w:val="00966BF4"/>
    <w:rPr>
      <w:i/>
      <w:iCs/>
    </w:rPr>
  </w:style>
  <w:style w:type="paragraph" w:customStyle="1" w:styleId="def">
    <w:name w:val="def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735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2806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78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</w:div>
            <w:div w:id="486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9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4948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869686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22445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139761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2259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52802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386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0129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41639688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623227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21432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1608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059819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8342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1333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355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43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18" w:color="808080"/>
            <w:bottom w:val="none" w:sz="0" w:space="0" w:color="auto"/>
            <w:right w:val="none" w:sz="0" w:space="0" w:color="auto"/>
          </w:divBdr>
        </w:div>
        <w:div w:id="175134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4155352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214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2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  <w:div w:id="1720855017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78546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40700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34307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82277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93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29288773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922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E58-5B95-415B-93D5-3FD357A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rаntskevich</dc:creator>
  <cp:keywords/>
  <dc:description/>
  <cp:lastModifiedBy>Борис Аленников</cp:lastModifiedBy>
  <cp:revision>30</cp:revision>
  <cp:lastPrinted>2024-03-31T19:16:00Z</cp:lastPrinted>
  <dcterms:created xsi:type="dcterms:W3CDTF">2021-04-09T07:54:00Z</dcterms:created>
  <dcterms:modified xsi:type="dcterms:W3CDTF">2024-04-07T10:57:00Z</dcterms:modified>
</cp:coreProperties>
</file>